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05" w:rsidRDefault="002B5705" w:rsidP="002B5705"/>
    <w:p w:rsidR="002B5705" w:rsidRDefault="002B5705" w:rsidP="002B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ТА 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ИГООБЕСПЕЧЕННОСТИ ПО ДИСЦИПЛИНЕ «МЕТОДОЛОГИЯ НАУЧНО-ПЕДАГОГИЧЕСКОГО ИССЛЕДОВАНИЯ»</w:t>
      </w:r>
    </w:p>
    <w:p w:rsidR="002B5705" w:rsidRPr="00EE2B5F" w:rsidRDefault="002B5705" w:rsidP="002B570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5"/>
        <w:gridCol w:w="1566"/>
        <w:gridCol w:w="2545"/>
        <w:gridCol w:w="2268"/>
        <w:gridCol w:w="3692"/>
      </w:tblGrid>
      <w:tr w:rsidR="002B5705" w:rsidRPr="00EE2B5F" w:rsidTr="002B5705">
        <w:trPr>
          <w:trHeight w:val="1114"/>
        </w:trPr>
        <w:tc>
          <w:tcPr>
            <w:tcW w:w="4955" w:type="dxa"/>
            <w:vMerge w:val="restart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нформационные ресурсы</w:t>
            </w:r>
          </w:p>
        </w:tc>
        <w:tc>
          <w:tcPr>
            <w:tcW w:w="1566" w:type="dxa"/>
            <w:vMerge w:val="restart"/>
          </w:tcPr>
          <w:p w:rsidR="002B5705" w:rsidRPr="00EE2B5F" w:rsidRDefault="002B5705" w:rsidP="000658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щее количество студентов</w:t>
            </w:r>
          </w:p>
        </w:tc>
        <w:tc>
          <w:tcPr>
            <w:tcW w:w="8505" w:type="dxa"/>
            <w:gridSpan w:val="3"/>
          </w:tcPr>
          <w:p w:rsidR="002B5705" w:rsidRPr="00EE2B5F" w:rsidRDefault="002B5705" w:rsidP="002B5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личество итературы </w:t>
            </w:r>
          </w:p>
          <w:p w:rsidR="002B5705" w:rsidRPr="00EE2B5F" w:rsidRDefault="002B5705" w:rsidP="002B5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В библиотеке аль-Фараби  </w:t>
            </w:r>
          </w:p>
        </w:tc>
      </w:tr>
      <w:tr w:rsidR="002B5705" w:rsidRPr="00EE2B5F" w:rsidTr="002B5705">
        <w:trPr>
          <w:trHeight w:val="1607"/>
        </w:trPr>
        <w:tc>
          <w:tcPr>
            <w:tcW w:w="4955" w:type="dxa"/>
            <w:vMerge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6" w:type="dxa"/>
            <w:vMerge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5" w:type="dxa"/>
          </w:tcPr>
          <w:p w:rsidR="002B5705" w:rsidRPr="00EE2B5F" w:rsidRDefault="002B5705" w:rsidP="00065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 казахском языке</w:t>
            </w:r>
          </w:p>
        </w:tc>
        <w:tc>
          <w:tcPr>
            <w:tcW w:w="2268" w:type="dxa"/>
          </w:tcPr>
          <w:p w:rsidR="002B5705" w:rsidRPr="00EE2B5F" w:rsidRDefault="002B5705" w:rsidP="002B57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 русском </w:t>
            </w:r>
          </w:p>
          <w:p w:rsidR="002B5705" w:rsidRPr="00EE2B5F" w:rsidRDefault="002B5705" w:rsidP="002B57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3692" w:type="dxa"/>
          </w:tcPr>
          <w:p w:rsidR="002B5705" w:rsidRPr="00EE2B5F" w:rsidRDefault="002B5705" w:rsidP="0006589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 тілінде</w:t>
            </w:r>
          </w:p>
        </w:tc>
      </w:tr>
      <w:tr w:rsidR="002B5705" w:rsidRPr="00EE2B5F" w:rsidTr="002B5705">
        <w:tc>
          <w:tcPr>
            <w:tcW w:w="4955" w:type="dxa"/>
          </w:tcPr>
          <w:p w:rsidR="002B5705" w:rsidRPr="00EE2B5F" w:rsidRDefault="002B5705" w:rsidP="000658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чебник, учебные пособия</w:t>
            </w:r>
          </w:p>
        </w:tc>
        <w:tc>
          <w:tcPr>
            <w:tcW w:w="1566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EE2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o-KR"/>
              </w:rPr>
              <w:t>44</w:t>
            </w:r>
          </w:p>
        </w:tc>
        <w:tc>
          <w:tcPr>
            <w:tcW w:w="2545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B5705" w:rsidRPr="00EE2B5F" w:rsidTr="002B5705">
        <w:tc>
          <w:tcPr>
            <w:tcW w:w="4955" w:type="dxa"/>
          </w:tcPr>
          <w:p w:rsidR="002B5705" w:rsidRPr="00EE2B5F" w:rsidRDefault="002B5705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Ш. Педагогика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</w:t>
            </w: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</w:t>
            </w:r>
            <w:proofErr w:type="gramStart"/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proofErr w:type="gramEnd"/>
            <w:r w:rsidR="00EA0EC8" w:rsidRPr="00EE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705" w:rsidRPr="00EE2B5F" w:rsidRDefault="002B5705" w:rsidP="002B570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EE2B5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r w:rsidRPr="00EE2B5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едагогика әдіснамасы: </w:t>
            </w:r>
            <w:proofErr w:type="gramStart"/>
            <w:r w:rsidRPr="00EE2B5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</w:t>
            </w:r>
            <w:proofErr w:type="gramEnd"/>
            <w:r w:rsidRPr="00EE2B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у құралы.</w:t>
            </w:r>
            <w:r w:rsidRPr="00EE2B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Алматы : Қарасай, 2016. – 432 б</w:t>
            </w:r>
            <w:r w:rsidRPr="00EE2B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="00EA0EC8" w:rsidRPr="00EE2B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EA0EC8" w:rsidRPr="00EE2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50 дана.</w:t>
            </w:r>
          </w:p>
          <w:p w:rsidR="002B5705" w:rsidRPr="00EE2B5F" w:rsidRDefault="00751366" w:rsidP="002B570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баева Ш.Т.  </w:t>
            </w:r>
            <w:r w:rsidR="00EA0EC8" w:rsidRPr="00EE2B5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едагог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исследования: учебное пособие. – </w:t>
            </w:r>
            <w:proofErr w:type="spellStart"/>
            <w:r w:rsidR="00EA0EC8" w:rsidRPr="00EE2B5F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="00EA0EC8"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="00EA0EC8" w:rsidRPr="00EE2B5F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="00EA0EC8" w:rsidRPr="00EE2B5F">
              <w:rPr>
                <w:rFonts w:ascii="Times New Roman" w:hAnsi="Times New Roman" w:cs="Times New Roman"/>
                <w:sz w:val="24"/>
                <w:szCs w:val="24"/>
              </w:rPr>
              <w:t>, 2019. – 334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A0EC8"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</w:rPr>
              <w:t>120 экз.</w:t>
            </w:r>
          </w:p>
          <w:p w:rsidR="002B5705" w:rsidRPr="00EE2B5F" w:rsidRDefault="00751366" w:rsidP="002B570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Ш.Т. Исследовательская культура учителя: от теории к практике: монография. – </w:t>
            </w:r>
            <w:proofErr w:type="spellStart"/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, 2016. - 423 с.</w:t>
            </w:r>
            <w:r w:rsidR="00EA0EC8" w:rsidRPr="00E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00 </w:t>
            </w:r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</w:rPr>
              <w:t>экз.</w:t>
            </w:r>
          </w:p>
          <w:p w:rsidR="002B5705" w:rsidRPr="00EE2B5F" w:rsidRDefault="00751366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 Таубаева Ш.Т. Педагогиканың философиясы және әдіснамасы: оқулық. – Алматы: Қазақ университеті, 2016. - 340 бет.</w:t>
            </w:r>
          </w:p>
          <w:p w:rsidR="00EA0EC8" w:rsidRPr="00EE2B5F" w:rsidRDefault="00EA0EC8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0 дана.</w:t>
            </w:r>
          </w:p>
          <w:p w:rsidR="002B5705" w:rsidRPr="00EE2B5F" w:rsidRDefault="002B5705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1366" w:rsidRPr="00EE2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Таубаева Ш.Т. </w:t>
            </w:r>
            <w:r w:rsidRPr="00EE2B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ософия и методология педагогики</w:t>
            </w:r>
            <w:r w:rsidRPr="00EE2B5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научные школы стран СНГ и Республики Казахстан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хрестоматия. Под ред. д.филос.н., профессора А.Р. Масалимовой. - Алматы: Қазақ университеті, 2017 .- 402 с.</w:t>
            </w:r>
          </w:p>
          <w:p w:rsidR="00EA0EC8" w:rsidRPr="00EE2B5F" w:rsidRDefault="00EA0EC8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 экз.</w:t>
            </w:r>
          </w:p>
          <w:p w:rsidR="00EA0EC8" w:rsidRPr="00EE2B5F" w:rsidRDefault="00751366" w:rsidP="00EA0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лософия и методология науки: Для аспирантов и магистрантов / Под ред. К.Х. Рахматуллина и др. – Алматы: Қазақ университеті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>, 1999. – 403 с.</w:t>
            </w:r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0 экз.</w:t>
            </w:r>
          </w:p>
          <w:p w:rsidR="002B5705" w:rsidRPr="00EE2B5F" w:rsidRDefault="002B5705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66" w:rsidRPr="00EE2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2B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баева Ш.Т.  </w:t>
            </w:r>
            <w:r w:rsidRPr="00EE2B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тодология и методика дидактического исследования. 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.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</w:t>
            </w: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университеті, 2015. - 246 с.</w:t>
            </w:r>
            <w:r w:rsidR="00EA0EC8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 экз.</w:t>
            </w:r>
          </w:p>
          <w:p w:rsidR="002B5705" w:rsidRPr="00EE2B5F" w:rsidRDefault="002B5705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Таубаева Ш.Т., Булатбаева А.А.  </w:t>
            </w:r>
            <w:r w:rsidRPr="00EE2B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тодология и методика педагогического исследования. 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.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:  Қазақ университеті, 2015. - 246 с.</w:t>
            </w:r>
            <w:r w:rsidR="00EA0EC8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0 экз. </w:t>
            </w:r>
          </w:p>
          <w:p w:rsidR="002B5705" w:rsidRPr="00EE2B5F" w:rsidRDefault="002B5705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санов М.Ш., Петрова В.Ф., Джаамбаева Б.А. Ғылым тарихы мен философиясы. Оқу құралы. </w:t>
            </w: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: Қазақ университеті, 2015. - 142 бет.</w:t>
            </w:r>
            <w:r w:rsidR="00751366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1366"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20 </w:t>
            </w:r>
            <w:proofErr w:type="gramStart"/>
            <w:r w:rsidR="00751366"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на</w:t>
            </w:r>
            <w:proofErr w:type="gramEnd"/>
            <w:r w:rsidR="00751366"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B5705" w:rsidRPr="00EE2B5F" w:rsidRDefault="00751366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5602EF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манова К.Н., Ташкеева Г.К. Дипломдық жұмысты жазу бойынша әдістемелік нұсқаулар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>). -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: Қазақ университеті, 2019. - 52 бет.</w:t>
            </w:r>
            <w:r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 экз.</w:t>
            </w:r>
          </w:p>
          <w:p w:rsidR="002B5705" w:rsidRPr="00EE2B5F" w:rsidRDefault="005602EF" w:rsidP="002B570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bidi="gu-IN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366" w:rsidRPr="00EE2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B5705" w:rsidRPr="00EE2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B5705" w:rsidRPr="00EE2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Қазақстандық </w:t>
            </w:r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қоғамның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ухани-адамгершілік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жаңғыруы жағдайында ғылыми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ерттеушілік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және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беру тәжірибесі әдіснамасының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амуы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тты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халықаралық ғылым</w:t>
            </w:r>
            <w:proofErr w:type="gram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әдістемелік</w:t>
            </w:r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нференция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териалдары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13-14 қазан 2017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: Қазақ </w:t>
            </w:r>
            <w:proofErr w:type="spellStart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7</w:t>
            </w:r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. - 3</w:t>
            </w:r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0</w:t>
            </w:r>
            <w:r w:rsidR="002B5705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 xml:space="preserve"> бет.</w:t>
            </w:r>
            <w:r w:rsidR="00EA0EC8" w:rsidRPr="00EE2B5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A0EC8" w:rsidRPr="00EE2B5F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00 экз. </w:t>
            </w:r>
          </w:p>
          <w:p w:rsidR="002B5705" w:rsidRPr="00EE2B5F" w:rsidRDefault="005602EF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B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баева А.Б. Әлеуметтік педагогика негіздері: оқу құралы. 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705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: Қазақ университеті, 2011. - 165 бет.</w:t>
            </w:r>
            <w:r w:rsidR="00EA0EC8" w:rsidRPr="00EE2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0 </w:t>
            </w:r>
            <w:proofErr w:type="gramStart"/>
            <w:r w:rsidR="00EA0EC8" w:rsidRPr="00EE2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на</w:t>
            </w:r>
            <w:proofErr w:type="gramEnd"/>
          </w:p>
          <w:p w:rsidR="002B5705" w:rsidRPr="00EE2B5F" w:rsidRDefault="002B5705" w:rsidP="002B5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705" w:rsidRPr="00EE2B5F" w:rsidRDefault="002B5705" w:rsidP="002B5705">
            <w:pPr>
              <w:pStyle w:val="a5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66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  <w:tc>
          <w:tcPr>
            <w:tcW w:w="2545" w:type="dxa"/>
          </w:tcPr>
          <w:p w:rsidR="002B5705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2B5705"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2B5705"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50</w:t>
            </w: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0</w:t>
            </w: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268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75136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75136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0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0</w:t>
            </w:r>
            <w:r w:rsidR="002B5705"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1366" w:rsidRPr="00EE2B5F" w:rsidRDefault="00751366" w:rsidP="0075136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  <w:p w:rsidR="002B5705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51366" w:rsidRPr="00EE2B5F" w:rsidRDefault="00751366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92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2B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B5705" w:rsidRPr="00EE2B5F" w:rsidTr="002B5705">
        <w:tc>
          <w:tcPr>
            <w:tcW w:w="4955" w:type="dxa"/>
          </w:tcPr>
          <w:p w:rsidR="002B5705" w:rsidRPr="00EE2B5F" w:rsidRDefault="002B5705" w:rsidP="00065898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E2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рне</w:t>
            </w:r>
            <w:proofErr w:type="gramStart"/>
            <w:r w:rsidRPr="00EE2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EE2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урс</w:t>
            </w:r>
            <w:r w:rsidRPr="00EE2B5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ар</w:t>
            </w:r>
            <w:r w:rsidRPr="00EE2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B5705" w:rsidRPr="00EE2B5F" w:rsidRDefault="002B5705" w:rsidP="00065898">
            <w:pPr>
              <w:pStyle w:val="a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E2B5F">
              <w:rPr>
                <w:rFonts w:ascii="Times New Roman" w:eastAsia="Calibri" w:hAnsi="Times New Roman" w:cs="Times New Roman"/>
                <w:lang w:val="kk-KZ" w:eastAsia="en-US"/>
              </w:rPr>
              <w:t>1.</w:t>
            </w:r>
            <w:r w:rsidRPr="00EE2B5F">
              <w:rPr>
                <w:rFonts w:ascii="Times New Roman" w:eastAsia="Calibri" w:hAnsi="Times New Roman" w:cs="Times New Roman"/>
                <w:lang w:val="en-US" w:eastAsia="en-US"/>
              </w:rPr>
              <w:t>www.onege.kz</w:t>
            </w:r>
          </w:p>
          <w:p w:rsidR="002B5705" w:rsidRPr="00EE2B5F" w:rsidRDefault="002B5705" w:rsidP="00065898">
            <w:pPr>
              <w:pStyle w:val="a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E2B5F">
              <w:rPr>
                <w:rFonts w:ascii="Times New Roman" w:eastAsia="Calibri" w:hAnsi="Times New Roman" w:cs="Times New Roman"/>
                <w:lang w:val="en-US" w:eastAsia="en-US"/>
              </w:rPr>
              <w:t>2.www.bilimger.kz</w:t>
            </w:r>
          </w:p>
          <w:p w:rsidR="002B5705" w:rsidRPr="00EE2B5F" w:rsidRDefault="002B5705" w:rsidP="00065898">
            <w:pPr>
              <w:pStyle w:val="a5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E2B5F">
              <w:rPr>
                <w:rFonts w:ascii="Times New Roman" w:eastAsia="Calibri" w:hAnsi="Times New Roman" w:cs="Times New Roman"/>
                <w:lang w:val="en-US" w:eastAsia="en-US"/>
              </w:rPr>
              <w:t>3.www.orleu.kz</w:t>
            </w:r>
          </w:p>
          <w:p w:rsidR="002B5705" w:rsidRPr="00EE2B5F" w:rsidRDefault="002B5705" w:rsidP="00065898">
            <w:pPr>
              <w:pStyle w:val="a5"/>
              <w:rPr>
                <w:rFonts w:ascii="Times New Roman" w:eastAsia="Times New Roman" w:hAnsi="Times New Roman" w:cs="Times New Roman"/>
                <w:lang w:val="en-US"/>
              </w:rPr>
            </w:pPr>
            <w:r w:rsidRPr="00EE2B5F">
              <w:rPr>
                <w:rFonts w:ascii="Times New Roman" w:eastAsia="Calibri" w:hAnsi="Times New Roman" w:cs="Times New Roman"/>
                <w:lang w:val="en-US" w:eastAsia="en-US"/>
              </w:rPr>
              <w:t>4.www.daryn.kz</w:t>
            </w:r>
          </w:p>
        </w:tc>
        <w:tc>
          <w:tcPr>
            <w:tcW w:w="1566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  <w:tc>
          <w:tcPr>
            <w:tcW w:w="2545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</w:tcPr>
          <w:p w:rsidR="002B5705" w:rsidRPr="00EE2B5F" w:rsidRDefault="002B5705" w:rsidP="0006589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B5705" w:rsidRDefault="002B5705" w:rsidP="002B5705"/>
    <w:p w:rsidR="002B5705" w:rsidRDefault="002B5705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EE2B5F" w:rsidRDefault="00EE2B5F" w:rsidP="002B5705">
      <w:pPr>
        <w:rPr>
          <w:lang w:val="kk-KZ"/>
        </w:rPr>
      </w:pPr>
    </w:p>
    <w:p w:rsidR="008B6377" w:rsidRDefault="008B6377" w:rsidP="008B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НИГООБЕСПЕЧЕННОСТЬ ПО ДИСЦИПЛИНЕ «МЕТОДОЛОГИЯ НАУЧНО-ПЕДАГОГИЧЕСКОГО ИССЛЕДОВАНИЯ»</w:t>
      </w:r>
    </w:p>
    <w:p w:rsidR="008B6377" w:rsidRDefault="008B6377" w:rsidP="008B6377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</w:p>
    <w:p w:rsidR="008B6377" w:rsidRPr="005E6587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87">
        <w:rPr>
          <w:rFonts w:ascii="Times New Roman" w:hAnsi="Times New Roman" w:cs="Times New Roman"/>
          <w:sz w:val="28"/>
          <w:szCs w:val="28"/>
          <w:lang w:val="kk-KZ"/>
        </w:rPr>
        <w:t>1.    О науке</w:t>
      </w:r>
      <w:r w:rsidRPr="005E6587">
        <w:rPr>
          <w:rFonts w:ascii="Times New Roman" w:hAnsi="Times New Roman" w:cs="Times New Roman"/>
          <w:sz w:val="28"/>
          <w:szCs w:val="28"/>
        </w:rPr>
        <w:t>:</w:t>
      </w:r>
      <w:r w:rsidRPr="005E6587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proofErr w:type="spellStart"/>
      <w:r w:rsidRPr="005E6587">
        <w:rPr>
          <w:rFonts w:ascii="Times New Roman" w:hAnsi="Times New Roman" w:cs="Times New Roman"/>
          <w:sz w:val="28"/>
          <w:szCs w:val="28"/>
        </w:rPr>
        <w:t>акон</w:t>
      </w:r>
      <w:proofErr w:type="spellEnd"/>
      <w:r w:rsidRPr="005E6587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5E6587">
        <w:rPr>
          <w:rFonts w:ascii="Times New Roman" w:hAnsi="Times New Roman" w:cs="Times New Roman"/>
          <w:sz w:val="28"/>
          <w:szCs w:val="28"/>
          <w:lang w:val="kk-KZ"/>
        </w:rPr>
        <w:t xml:space="preserve"> . Алматы: ЮРИСТ, 2011. – 20 с</w:t>
      </w:r>
      <w:r w:rsidRPr="005E6587">
        <w:rPr>
          <w:rFonts w:ascii="Times New Roman" w:hAnsi="Times New Roman" w:cs="Times New Roman"/>
          <w:sz w:val="28"/>
          <w:szCs w:val="28"/>
        </w:rPr>
        <w:t>.</w:t>
      </w:r>
    </w:p>
    <w:p w:rsidR="008B6377" w:rsidRPr="005E6587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658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«Ғылым туралы» Заңы. Астана, 2011.</w:t>
      </w:r>
    </w:p>
    <w:p w:rsidR="008B6377" w:rsidRPr="003E2520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 1.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 Н.В. Диалектика педагогического исследования: монография/Н.В.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>. – Москва: КНОРУС, 2018.- 512 с.</w:t>
      </w:r>
    </w:p>
    <w:p w:rsidR="008B6377" w:rsidRPr="003E2520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 Л.В. Магистерская диссертация: подготовка и защита: учебно-методическое пособие.- М.: Квант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, 2018. – 106 </w:t>
      </w:r>
      <w:proofErr w:type="gramStart"/>
      <w:r w:rsidRPr="003E25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520">
        <w:rPr>
          <w:rFonts w:ascii="Times New Roman" w:hAnsi="Times New Roman" w:cs="Times New Roman"/>
          <w:sz w:val="28"/>
          <w:szCs w:val="28"/>
        </w:rPr>
        <w:t>.</w:t>
      </w:r>
    </w:p>
    <w:p w:rsidR="008B6377" w:rsidRPr="003E2520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Таубаева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 Ш. Педагогика</w:t>
      </w: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лық зерттеулердің әдіснамасы мен әдістері. Оқулық. </w:t>
      </w:r>
      <w:r w:rsidRPr="003E2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: Қазақ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>,</w:t>
      </w: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2520">
        <w:rPr>
          <w:rFonts w:ascii="Times New Roman" w:hAnsi="Times New Roman" w:cs="Times New Roman"/>
          <w:sz w:val="28"/>
          <w:szCs w:val="28"/>
        </w:rPr>
        <w:t>2019</w:t>
      </w: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.- 360 бет. </w:t>
      </w:r>
      <w:r w:rsidRPr="003E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77" w:rsidRPr="003E2520" w:rsidRDefault="008B6377" w:rsidP="008B637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3E252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Таубаева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 Ш. </w:t>
      </w:r>
      <w:r w:rsidRPr="003E252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едагогика әдіснамасы: </w:t>
      </w:r>
      <w:proofErr w:type="gramStart"/>
      <w:r w:rsidRPr="003E2520">
        <w:rPr>
          <w:rFonts w:ascii="Times New Roman" w:hAnsi="Times New Roman" w:cs="Times New Roman"/>
          <w:iCs/>
          <w:sz w:val="28"/>
          <w:szCs w:val="28"/>
          <w:lang w:val="kk-KZ"/>
        </w:rPr>
        <w:t>о</w:t>
      </w:r>
      <w:proofErr w:type="gramEnd"/>
      <w:r w:rsidRPr="003E2520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у құралы.</w:t>
      </w:r>
      <w:r w:rsidRPr="003E252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Алматы : Қарасай, 2016. – 432 б.</w:t>
      </w:r>
    </w:p>
    <w:p w:rsidR="008B6377" w:rsidRPr="003E2520" w:rsidRDefault="008B6377" w:rsidP="008B6377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2520">
        <w:rPr>
          <w:rFonts w:ascii="Times New Roman" w:hAnsi="Times New Roman" w:cs="Times New Roman"/>
          <w:sz w:val="28"/>
          <w:szCs w:val="28"/>
          <w:lang w:val="kk-KZ"/>
        </w:rPr>
        <w:t>5. Кенжеғалиев Қ. Педагогикалық зерттеулерде математикалық статистика әдістерін қолдану. Оқу құралы. – Астана: Фолиант, 2015. - 168 бет.</w:t>
      </w:r>
    </w:p>
    <w:p w:rsidR="008B6377" w:rsidRPr="003E2520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3E2520">
        <w:rPr>
          <w:rFonts w:ascii="Times New Roman" w:hAnsi="Times New Roman" w:cs="Times New Roman"/>
          <w:sz w:val="28"/>
          <w:szCs w:val="28"/>
        </w:rPr>
        <w:t>Леонтович А.В., Савичев А.С. Исследовательская и проектная работа школьников. 5-11 классы. – М.: ВАКО, 2018. – 160 с.</w:t>
      </w:r>
    </w:p>
    <w:p w:rsidR="008B6377" w:rsidRPr="003E2520" w:rsidRDefault="008B6377" w:rsidP="008B637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2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</w:t>
      </w: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Таубаева Ш.Т.  </w:t>
      </w:r>
      <w:r w:rsidRPr="003E2520">
        <w:rPr>
          <w:rFonts w:ascii="Times New Roman" w:hAnsi="Times New Roman" w:cs="Times New Roman"/>
          <w:sz w:val="28"/>
          <w:szCs w:val="28"/>
        </w:rPr>
        <w:t xml:space="preserve">Методология и методика дидактического исследования: учебное пособие. –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: Қазақ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, 2015. – 246 </w:t>
      </w:r>
      <w:proofErr w:type="gramStart"/>
      <w:r w:rsidRPr="003E25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520">
        <w:rPr>
          <w:rFonts w:ascii="Times New Roman" w:hAnsi="Times New Roman" w:cs="Times New Roman"/>
          <w:sz w:val="28"/>
          <w:szCs w:val="28"/>
        </w:rPr>
        <w:t>.</w:t>
      </w:r>
    </w:p>
    <w:p w:rsidR="008B6377" w:rsidRPr="003E2520" w:rsidRDefault="008B6377" w:rsidP="008B637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Таубаева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 Ш.Т. Исследовательская культура учителя: от теории к практике: монография. – </w:t>
      </w:r>
      <w:proofErr w:type="spellStart"/>
      <w:r w:rsidRPr="003E252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3E2520">
        <w:rPr>
          <w:rFonts w:ascii="Times New Roman" w:hAnsi="Times New Roman" w:cs="Times New Roman"/>
          <w:sz w:val="28"/>
          <w:szCs w:val="28"/>
        </w:rPr>
        <w:t xml:space="preserve">: </w:t>
      </w: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Қазақ университеті, 2016. - 423 </w:t>
      </w:r>
      <w:proofErr w:type="gramStart"/>
      <w:r w:rsidRPr="003E2520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Pr="003E252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E2520">
        <w:rPr>
          <w:rFonts w:ascii="Times New Roman" w:hAnsi="Times New Roman" w:cs="Times New Roman"/>
          <w:sz w:val="28"/>
          <w:szCs w:val="28"/>
          <w:lang w:val="kk-KZ"/>
        </w:rPr>
        <w:t xml:space="preserve">.    Таубаева Ш.Т. Педагогиканың философиясы және әдіснамасы: оқулық. –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Алматы: Қазақ университеті, 2016. - 340 бет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. Таубаева Ш.Т. </w:t>
      </w:r>
      <w:r w:rsidRPr="00A20851">
        <w:rPr>
          <w:rFonts w:ascii="Times New Roman" w:hAnsi="Times New Roman"/>
          <w:bCs/>
          <w:sz w:val="28"/>
          <w:szCs w:val="28"/>
          <w:lang w:val="kk-KZ"/>
        </w:rPr>
        <w:t>Философия и методология педагогики</w:t>
      </w:r>
      <w:r w:rsidRPr="00A20851">
        <w:rPr>
          <w:rFonts w:ascii="Times New Roman" w:hAnsi="Times New Roman"/>
          <w:iCs/>
          <w:sz w:val="28"/>
          <w:szCs w:val="28"/>
          <w:lang w:val="kk-KZ"/>
        </w:rPr>
        <w:t>: научные школы стран СНГ и Республики Казахстан</w:t>
      </w:r>
      <w:r w:rsidRPr="00A20851">
        <w:rPr>
          <w:rFonts w:ascii="Times New Roman" w:hAnsi="Times New Roman"/>
          <w:sz w:val="28"/>
          <w:szCs w:val="28"/>
          <w:lang w:val="kk-KZ"/>
        </w:rPr>
        <w:t>: хрестоматия. Под ред. д.филос.н., профессора А.Р. Масалимовой. - Алматы: Қазақ университеті, 2017 .- 402 с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Pr="00A20851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Философия и методология науки: Для аспирантов и магистрантов / Под ред. К.Х. Рахматуллина и др. – Алматы: Қазақ университеті</w:t>
      </w:r>
      <w:r w:rsidRPr="00A20851">
        <w:rPr>
          <w:rFonts w:ascii="Times New Roman" w:hAnsi="Times New Roman" w:cs="Times New Roman"/>
          <w:sz w:val="28"/>
          <w:szCs w:val="28"/>
        </w:rPr>
        <w:t>, 1999. – 403 с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20851">
        <w:rPr>
          <w:rFonts w:ascii="Times New Roman" w:hAnsi="Times New Roman" w:cs="Times New Roman"/>
          <w:sz w:val="28"/>
          <w:szCs w:val="28"/>
        </w:rPr>
        <w:t xml:space="preserve">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Таубаева Ш.Т. Педагогика әдіснамасы.</w:t>
      </w:r>
      <w:r w:rsidRPr="00A208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қу құралы.  – Алматы: Қарасай, 2016. - 432 бет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3</w:t>
      </w:r>
      <w:r w:rsidRPr="00A208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Таубаева Ш.Т.  </w:t>
      </w:r>
      <w:r w:rsidRPr="00A208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тодология и методика дидактического исследования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Учебное пособие.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Алматы</w:t>
      </w:r>
      <w:r w:rsidRPr="00A20851">
        <w:rPr>
          <w:rFonts w:ascii="Times New Roman" w:hAnsi="Times New Roman" w:cs="Times New Roman"/>
          <w:sz w:val="28"/>
          <w:szCs w:val="28"/>
        </w:rPr>
        <w:t xml:space="preserve">: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Қазақ университеті, 2015.</w:t>
      </w:r>
      <w:proofErr w:type="gramEnd"/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- 246 с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.  Таубаева Ш.Т., Булатбаева А.А.  </w:t>
      </w:r>
      <w:r w:rsidRPr="00A208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тодология и методика педагогического исследования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Учебное пособие.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Алматы:  Қазақ университеті, 2015.</w:t>
      </w:r>
      <w:proofErr w:type="gramEnd"/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- 246 с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.   Таубаева Ш.Т. </w:t>
      </w:r>
      <w:r w:rsidRPr="00A20851">
        <w:rPr>
          <w:rFonts w:ascii="Times New Roman" w:hAnsi="Times New Roman" w:cs="Times New Roman"/>
          <w:bCs/>
          <w:sz w:val="28"/>
          <w:szCs w:val="28"/>
          <w:lang w:val="kk-KZ"/>
        </w:rPr>
        <w:t>Исследовательская культура учителя: от теории к практике.  Монография. –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Алматы:  Қазақ университеті, 2016. - 422 с 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.  Қаңтарбай С.Е. Ғылыми-педагогикалық эерттеу әдістемесі: оқулық: ҚР Білім және ғылым министрлігі бекіткен / С.Е. Қаңтарбай, Ж.А. Жүсіпова</w:t>
      </w:r>
      <w:proofErr w:type="gramStart"/>
      <w:r w:rsidRPr="00A20851">
        <w:rPr>
          <w:rFonts w:ascii="Times New Roman" w:hAnsi="Times New Roman" w:cs="Times New Roman"/>
          <w:sz w:val="28"/>
          <w:szCs w:val="28"/>
          <w:lang w:val="kk-KZ"/>
        </w:rPr>
        <w:t>;  ҚР</w:t>
      </w:r>
      <w:proofErr w:type="gramEnd"/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Білім және ғылым министрлігі. – Алматы, 2012. - 272 б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.   Хасанов М.Ш., Петрова В.Ф., Джаамбаева Б.А. Ғылым тарихы мен философиясы. Оқу құралы. </w:t>
      </w:r>
      <w:r w:rsidRPr="00A20851">
        <w:rPr>
          <w:rFonts w:ascii="Times New Roman" w:hAnsi="Times New Roman" w:cs="Times New Roman"/>
          <w:sz w:val="28"/>
          <w:szCs w:val="28"/>
        </w:rPr>
        <w:t>-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Алматы: Қазақ университеті, 2015. - 142 бет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.  Чечин Л.М., Шаңбаев Т.Қ. Ғылыми сұқбат әлемі. Ғылыми қызметкерлерге арналған орысша-қазақша тілашар. Мир научного общения. Русско-казахский разговорник для научных работников. – Алматы: «Ана тілі», 1994. – 88 бет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5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proofErr w:type="spellStart"/>
      <w:r w:rsidRPr="00A20851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Pr="00A20851">
        <w:rPr>
          <w:rFonts w:ascii="Times New Roman" w:hAnsi="Times New Roman" w:cs="Times New Roman"/>
          <w:sz w:val="28"/>
          <w:szCs w:val="28"/>
        </w:rPr>
        <w:t xml:space="preserve"> Н.М. Методология и методы психолого-педагогических исследований: учеб. пособие для </w:t>
      </w:r>
      <w:proofErr w:type="spellStart"/>
      <w:r w:rsidRPr="00A20851"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 w:rsidRPr="00A2085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20851">
        <w:rPr>
          <w:rFonts w:ascii="Times New Roman" w:hAnsi="Times New Roman" w:cs="Times New Roman"/>
          <w:sz w:val="28"/>
          <w:szCs w:val="28"/>
        </w:rPr>
        <w:t>ысш.учеб.заведений</w:t>
      </w:r>
      <w:proofErr w:type="spellEnd"/>
      <w:r w:rsidRPr="00A20851"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08.–320 </w:t>
      </w:r>
      <w:proofErr w:type="gramStart"/>
      <w:r w:rsidRPr="00A20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851">
        <w:rPr>
          <w:rFonts w:ascii="Times New Roman" w:hAnsi="Times New Roman" w:cs="Times New Roman"/>
          <w:sz w:val="28"/>
          <w:szCs w:val="28"/>
        </w:rPr>
        <w:t>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A20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851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A20851">
        <w:rPr>
          <w:rFonts w:ascii="Times New Roman" w:hAnsi="Times New Roman" w:cs="Times New Roman"/>
          <w:sz w:val="28"/>
          <w:szCs w:val="28"/>
        </w:rPr>
        <w:t xml:space="preserve"> В.И. Исследовательская деятельность педагога: учебное пособие. - М.: Изд. Центр "Академия", 2010. - 176 </w:t>
      </w:r>
      <w:proofErr w:type="gramStart"/>
      <w:r w:rsidRPr="00A20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851">
        <w:rPr>
          <w:rFonts w:ascii="Times New Roman" w:hAnsi="Times New Roman" w:cs="Times New Roman"/>
          <w:sz w:val="28"/>
          <w:szCs w:val="28"/>
        </w:rPr>
        <w:t>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A2085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20851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A20851">
        <w:rPr>
          <w:rFonts w:ascii="Times New Roman" w:hAnsi="Times New Roman" w:cs="Times New Roman"/>
          <w:sz w:val="28"/>
          <w:szCs w:val="28"/>
        </w:rPr>
        <w:t xml:space="preserve"> Л.В. Социальная педагогика. Полный курс: учебник.- М.: Издательство «</w:t>
      </w:r>
      <w:proofErr w:type="spellStart"/>
      <w:r w:rsidRPr="00A208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20851">
        <w:rPr>
          <w:rFonts w:ascii="Times New Roman" w:hAnsi="Times New Roman" w:cs="Times New Roman"/>
          <w:sz w:val="28"/>
          <w:szCs w:val="28"/>
        </w:rPr>
        <w:t xml:space="preserve">», 2011.- 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797 </w:t>
      </w:r>
      <w:proofErr w:type="gramStart"/>
      <w:r w:rsidRPr="00A20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8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A20851">
        <w:rPr>
          <w:rFonts w:ascii="Times New Roman" w:hAnsi="Times New Roman" w:cs="Times New Roman"/>
          <w:sz w:val="28"/>
          <w:szCs w:val="28"/>
        </w:rPr>
        <w:t xml:space="preserve">. 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851">
        <w:rPr>
          <w:rFonts w:ascii="Times New Roman" w:hAnsi="Times New Roman" w:cs="Times New Roman"/>
          <w:sz w:val="28"/>
          <w:szCs w:val="28"/>
        </w:rPr>
        <w:t>Социальная педагогика: учебник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и практикум для академического бакалавриата</w:t>
      </w:r>
      <w:proofErr w:type="gramStart"/>
      <w:r w:rsidRPr="00A20851">
        <w:rPr>
          <w:rFonts w:ascii="Times New Roman" w:hAnsi="Times New Roman" w:cs="Times New Roman"/>
          <w:sz w:val="28"/>
          <w:szCs w:val="28"/>
          <w:lang w:val="kk-KZ"/>
        </w:rPr>
        <w:t>/  под</w:t>
      </w:r>
      <w:proofErr w:type="gramEnd"/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общ. ред</w:t>
      </w:r>
      <w:r w:rsidRPr="00A20851">
        <w:rPr>
          <w:rFonts w:ascii="Times New Roman" w:hAnsi="Times New Roman" w:cs="Times New Roman"/>
          <w:sz w:val="28"/>
          <w:szCs w:val="28"/>
        </w:rPr>
        <w:t>.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В.С. Торохтия. </w:t>
      </w:r>
      <w:r w:rsidRPr="00A20851">
        <w:rPr>
          <w:rFonts w:ascii="Times New Roman" w:hAnsi="Times New Roman" w:cs="Times New Roman"/>
          <w:sz w:val="28"/>
          <w:szCs w:val="28"/>
        </w:rPr>
        <w:t>- М.: Издательство «</w:t>
      </w:r>
      <w:proofErr w:type="spellStart"/>
      <w:r w:rsidRPr="00A208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20851">
        <w:rPr>
          <w:rFonts w:ascii="Times New Roman" w:hAnsi="Times New Roman" w:cs="Times New Roman"/>
          <w:sz w:val="28"/>
          <w:szCs w:val="28"/>
        </w:rPr>
        <w:t>», 201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20851">
        <w:rPr>
          <w:rFonts w:ascii="Times New Roman" w:hAnsi="Times New Roman" w:cs="Times New Roman"/>
          <w:sz w:val="28"/>
          <w:szCs w:val="28"/>
        </w:rPr>
        <w:t xml:space="preserve">.-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451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20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8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A20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851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A20851">
        <w:rPr>
          <w:rFonts w:ascii="Times New Roman" w:hAnsi="Times New Roman" w:cs="Times New Roman"/>
          <w:sz w:val="28"/>
          <w:szCs w:val="28"/>
        </w:rPr>
        <w:t xml:space="preserve"> Л.В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Дипломная работа бакалавра: подготовка и защита: учеб.-метод. пособие. </w:t>
      </w:r>
      <w:r w:rsidRPr="00A20851">
        <w:rPr>
          <w:rFonts w:ascii="Times New Roman" w:hAnsi="Times New Roman" w:cs="Times New Roman"/>
          <w:sz w:val="28"/>
          <w:szCs w:val="28"/>
        </w:rPr>
        <w:t xml:space="preserve">- М.: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Перспектива</w:t>
      </w:r>
      <w:r w:rsidRPr="00A20851">
        <w:rPr>
          <w:rFonts w:ascii="Times New Roman" w:hAnsi="Times New Roman" w:cs="Times New Roman"/>
          <w:sz w:val="28"/>
          <w:szCs w:val="28"/>
        </w:rPr>
        <w:t>, 201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20851">
        <w:rPr>
          <w:rFonts w:ascii="Times New Roman" w:hAnsi="Times New Roman" w:cs="Times New Roman"/>
          <w:sz w:val="28"/>
          <w:szCs w:val="28"/>
        </w:rPr>
        <w:t xml:space="preserve">.- 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20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8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A20851">
        <w:rPr>
          <w:rFonts w:ascii="Times New Roman" w:hAnsi="Times New Roman" w:cs="Times New Roman"/>
          <w:sz w:val="28"/>
          <w:szCs w:val="28"/>
        </w:rPr>
        <w:t xml:space="preserve">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Петрикова Н.Н.  Курсовая работа по социальной педагогике. бакалавра: подготовка и защита: учеб.-метод. пособие. Под ред. Л.В. Мардахаева.</w:t>
      </w:r>
      <w:r w:rsidRPr="00A20851">
        <w:rPr>
          <w:rFonts w:ascii="Times New Roman" w:hAnsi="Times New Roman" w:cs="Times New Roman"/>
          <w:sz w:val="28"/>
          <w:szCs w:val="28"/>
        </w:rPr>
        <w:t xml:space="preserve">- М.: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РГСУ</w:t>
      </w:r>
      <w:r w:rsidRPr="00A20851">
        <w:rPr>
          <w:rFonts w:ascii="Times New Roman" w:hAnsi="Times New Roman" w:cs="Times New Roman"/>
          <w:sz w:val="28"/>
          <w:szCs w:val="28"/>
        </w:rPr>
        <w:t>, 20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Pr="00A20851">
        <w:rPr>
          <w:rFonts w:ascii="Times New Roman" w:hAnsi="Times New Roman" w:cs="Times New Roman"/>
          <w:sz w:val="28"/>
          <w:szCs w:val="28"/>
        </w:rPr>
        <w:t xml:space="preserve">.-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43 </w:t>
      </w:r>
      <w:r w:rsidRPr="00A20851">
        <w:rPr>
          <w:rFonts w:ascii="Times New Roman" w:hAnsi="Times New Roman" w:cs="Times New Roman"/>
          <w:sz w:val="28"/>
          <w:szCs w:val="28"/>
        </w:rPr>
        <w:t>с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20851">
        <w:rPr>
          <w:rFonts w:ascii="Times New Roman" w:eastAsia="Times New Roman CYR" w:hAnsi="Times New Roman" w:cs="Times New Roman"/>
          <w:sz w:val="28"/>
          <w:szCs w:val="28"/>
          <w:lang w:val="kk-KZ"/>
        </w:rPr>
        <w:t xml:space="preserve"> Серкин В.П.Современная психология: теория и методология</w:t>
      </w:r>
      <w:proofErr w:type="gramStart"/>
      <w:r w:rsidRPr="00A20851">
        <w:rPr>
          <w:rFonts w:ascii="Times New Roman" w:eastAsia="Times New Roman CYR" w:hAnsi="Times New Roman" w:cs="Times New Roman"/>
          <w:sz w:val="28"/>
          <w:szCs w:val="28"/>
          <w:lang w:val="kk-KZ"/>
        </w:rPr>
        <w:t>.</w:t>
      </w:r>
      <w:r w:rsidRPr="00A208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0851"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АСТ, </w:t>
      </w:r>
      <w:r w:rsidRPr="00A20851">
        <w:rPr>
          <w:rFonts w:ascii="Times New Roman" w:hAnsi="Times New Roman" w:cs="Times New Roman"/>
          <w:sz w:val="28"/>
          <w:szCs w:val="28"/>
        </w:rPr>
        <w:t xml:space="preserve"> 201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A20851">
        <w:rPr>
          <w:rFonts w:ascii="Times New Roman" w:hAnsi="Times New Roman" w:cs="Times New Roman"/>
          <w:sz w:val="28"/>
          <w:szCs w:val="28"/>
        </w:rPr>
        <w:t xml:space="preserve">.-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310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851">
        <w:rPr>
          <w:rFonts w:ascii="Times New Roman" w:hAnsi="Times New Roman" w:cs="Times New Roman"/>
          <w:sz w:val="28"/>
          <w:szCs w:val="28"/>
        </w:rPr>
        <w:t>с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20851">
        <w:rPr>
          <w:rFonts w:ascii="Times New Roman" w:hAnsi="Times New Roman" w:cs="Times New Roman"/>
          <w:sz w:val="28"/>
          <w:szCs w:val="28"/>
        </w:rPr>
        <w:t xml:space="preserve">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0851">
        <w:rPr>
          <w:rFonts w:ascii="Times New Roman" w:hAnsi="Times New Roman" w:cs="Times New Roman"/>
          <w:sz w:val="28"/>
          <w:szCs w:val="28"/>
        </w:rPr>
        <w:t>Волков Б.С., Волкова Н.В. Методология и методы психологического исследования: учебное пособие. – М.: КНОРУС, 2014. – 344 с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20851">
        <w:rPr>
          <w:rFonts w:ascii="Times New Roman" w:hAnsi="Times New Roman" w:cs="Times New Roman"/>
          <w:sz w:val="28"/>
          <w:szCs w:val="28"/>
        </w:rPr>
        <w:t xml:space="preserve">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Педагогика: Педагогикалық жоғары оқу орындары мен педагогикалық колледждер студенттеріне арналған оқулық /Ред.басқ. П.И. Пидкасистый; Аударғандар: Г.К. Ахметова, Ш.Т. Таубаева. - Алматы: Қазақ университеті, 2006. - 336 бет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208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Таубаева Ш.Т. , Иманбаева С.Т., Берикханова А.Е. Педагогика. Оқулық. – Алматы: ОНОН, 2017. - 340 бет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.  Турманова К.Н., Ташкеева Г.К. Дипломдық жұмысты жазу бойынша әдістемелік нұсқаулар</w:t>
      </w:r>
      <w:r w:rsidRPr="00A208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0851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20851">
        <w:rPr>
          <w:rFonts w:ascii="Times New Roman" w:hAnsi="Times New Roman" w:cs="Times New Roman"/>
          <w:sz w:val="28"/>
          <w:szCs w:val="28"/>
        </w:rPr>
        <w:t>). -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Алматы: Қазақ университеті, 2019. - 52 бет.</w:t>
      </w:r>
    </w:p>
    <w:p w:rsidR="008B6377" w:rsidRPr="00A20851" w:rsidRDefault="008B6377" w:rsidP="008B637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bidi="gu-I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20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A20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Қазақстандық </w:t>
      </w:r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қоғамның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рухани-адамгершілік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жаңғыруы жағдайында ғылыми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зерттеушілік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және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білім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беру тәжірибесі әдіснамасының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дамуы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атты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халықаралық ғылыми-әдістемелік</w:t>
      </w:r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нференция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материалдары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13-14 қазан 2017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жыл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Алматы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: Қазақ </w:t>
      </w:r>
      <w:proofErr w:type="spellStart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университеті</w:t>
      </w:r>
      <w:proofErr w:type="spellEnd"/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2017</w:t>
      </w:r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. - 3</w:t>
      </w:r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</w:rPr>
        <w:t>80</w:t>
      </w:r>
      <w:r w:rsidRPr="00A20851">
        <w:rPr>
          <w:rFonts w:ascii="Times New Roman" w:eastAsia="TimesNewRomanPSMT" w:hAnsi="Times New Roman" w:cs="Times New Roman"/>
          <w:color w:val="000000"/>
          <w:sz w:val="28"/>
          <w:szCs w:val="28"/>
          <w:lang w:val="kk-KZ"/>
        </w:rPr>
        <w:t xml:space="preserve"> бет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Айтбаева А.Б. Әлеуметтік педагогика негіздері: оқу құралы. </w:t>
      </w:r>
      <w:r w:rsidRPr="00A20851">
        <w:rPr>
          <w:rFonts w:ascii="Times New Roman" w:hAnsi="Times New Roman" w:cs="Times New Roman"/>
          <w:sz w:val="28"/>
          <w:szCs w:val="28"/>
        </w:rPr>
        <w:t>-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Алматы: Қазақ университеті, 2011. - 165 бет.</w:t>
      </w:r>
    </w:p>
    <w:p w:rsidR="008B6377" w:rsidRPr="00A20851" w:rsidRDefault="008B6377" w:rsidP="008B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.  Мардахаев Л.В., Беркімбаева Ш.К., Таубаева Ш.Т., және т.б.Әлеуметтік педагогика. Оқулық. </w:t>
      </w:r>
      <w:r w:rsidRPr="00A20851">
        <w:rPr>
          <w:rFonts w:ascii="Times New Roman" w:hAnsi="Times New Roman" w:cs="Times New Roman"/>
          <w:sz w:val="28"/>
          <w:szCs w:val="28"/>
        </w:rPr>
        <w:t>-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Алматы:  </w:t>
      </w:r>
      <w:r w:rsidRPr="00A20851">
        <w:rPr>
          <w:rFonts w:ascii="Times New Roman" w:hAnsi="Times New Roman" w:cs="Times New Roman"/>
          <w:sz w:val="28"/>
          <w:szCs w:val="28"/>
        </w:rPr>
        <w:t>«Полиграфия-сервис</w:t>
      </w:r>
      <w:proofErr w:type="gramStart"/>
      <w:r w:rsidRPr="00A20851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A20851">
        <w:rPr>
          <w:rFonts w:ascii="Times New Roman" w:hAnsi="Times New Roman" w:cs="Times New Roman"/>
          <w:sz w:val="28"/>
          <w:szCs w:val="28"/>
        </w:rPr>
        <w:t>»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, 2012. - 340 бет.</w:t>
      </w:r>
    </w:p>
    <w:p w:rsidR="008B6377" w:rsidRPr="00A20851" w:rsidRDefault="008B6377" w:rsidP="008B637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bidi="gu-IN"/>
        </w:rPr>
      </w:pPr>
    </w:p>
    <w:p w:rsidR="008B6377" w:rsidRPr="00A20851" w:rsidRDefault="008B6377" w:rsidP="008B637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bidi="gu-IN"/>
        </w:rPr>
      </w:pPr>
    </w:p>
    <w:p w:rsidR="008B6377" w:rsidRDefault="008B6377" w:rsidP="008B637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 w:bidi="gu-IN"/>
        </w:rPr>
        <w:t>Примечание</w:t>
      </w:r>
      <w:r w:rsidRPr="00A20851">
        <w:rPr>
          <w:rFonts w:ascii="Times New Roman" w:hAnsi="Times New Roman" w:cs="Times New Roman"/>
          <w:b/>
          <w:sz w:val="28"/>
          <w:szCs w:val="28"/>
          <w:lang w:val="kk-KZ" w:bidi="gu-IN"/>
        </w:rPr>
        <w:t>:</w:t>
      </w:r>
      <w:r w:rsidRPr="00A20851">
        <w:rPr>
          <w:rFonts w:ascii="Times New Roman" w:hAnsi="Times New Roman" w:cs="Times New Roman"/>
          <w:sz w:val="28"/>
          <w:szCs w:val="28"/>
          <w:lang w:val="kk-KZ" w:bidi="gu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bidi="gu-IN"/>
        </w:rPr>
        <w:t xml:space="preserve">Литература </w:t>
      </w:r>
      <w:r w:rsidRPr="00A20851">
        <w:rPr>
          <w:rFonts w:ascii="Times New Roman" w:hAnsi="Times New Roman" w:cs="Times New Roman"/>
          <w:sz w:val="28"/>
          <w:szCs w:val="28"/>
          <w:lang w:val="kk-KZ" w:bidi="gu-IN"/>
        </w:rPr>
        <w:t xml:space="preserve"> </w:t>
      </w:r>
      <w:r w:rsidRPr="00A20851">
        <w:rPr>
          <w:rFonts w:ascii="Times New Roman" w:hAnsi="Times New Roman" w:cs="Times New Roman"/>
          <w:sz w:val="28"/>
          <w:szCs w:val="28"/>
          <w:lang w:bidi="gu-IN"/>
        </w:rPr>
        <w:t>№№</w:t>
      </w:r>
      <w:r>
        <w:rPr>
          <w:rFonts w:ascii="Times New Roman" w:hAnsi="Times New Roman" w:cs="Times New Roman"/>
          <w:sz w:val="28"/>
          <w:szCs w:val="28"/>
          <w:lang w:bidi="gu-IN"/>
        </w:rPr>
        <w:t xml:space="preserve">  </w:t>
      </w:r>
      <w:r w:rsidRPr="00A20851">
        <w:rPr>
          <w:rFonts w:ascii="Times New Roman" w:hAnsi="Times New Roman" w:cs="Times New Roman"/>
          <w:sz w:val="28"/>
          <w:szCs w:val="28"/>
          <w:lang w:val="kk-KZ" w:bidi="gu-IN"/>
        </w:rPr>
        <w:t xml:space="preserve"> 3,4</w:t>
      </w:r>
      <w:r w:rsidRPr="00A20851">
        <w:rPr>
          <w:rFonts w:ascii="Times New Roman" w:hAnsi="Times New Roman" w:cs="Times New Roman"/>
          <w:sz w:val="28"/>
          <w:szCs w:val="28"/>
          <w:lang w:bidi="gu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 w:bidi="gu-IN"/>
        </w:rPr>
        <w:t xml:space="preserve"> 7- 11,</w:t>
      </w:r>
      <w:r>
        <w:rPr>
          <w:rFonts w:ascii="Times New Roman" w:hAnsi="Times New Roman" w:cs="Times New Roman"/>
          <w:sz w:val="28"/>
          <w:szCs w:val="28"/>
          <w:lang w:val="en-US" w:bidi="gu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bidi="gu-IN"/>
        </w:rPr>
        <w:t>13</w:t>
      </w:r>
      <w:r>
        <w:rPr>
          <w:rFonts w:ascii="Times New Roman" w:hAnsi="Times New Roman" w:cs="Times New Roman"/>
          <w:sz w:val="28"/>
          <w:szCs w:val="28"/>
          <w:lang w:val="en-US" w:bidi="gu-IN"/>
        </w:rPr>
        <w:t>-15</w:t>
      </w:r>
      <w:r>
        <w:rPr>
          <w:rFonts w:ascii="Times New Roman" w:hAnsi="Times New Roman" w:cs="Times New Roman"/>
          <w:sz w:val="28"/>
          <w:szCs w:val="28"/>
          <w:lang w:val="kk-KZ" w:bidi="gu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gu-IN"/>
        </w:rPr>
        <w:t>29-30</w:t>
      </w:r>
      <w:r>
        <w:rPr>
          <w:rFonts w:ascii="Times New Roman" w:hAnsi="Times New Roman" w:cs="Times New Roman"/>
          <w:sz w:val="28"/>
          <w:szCs w:val="28"/>
          <w:lang w:val="kk-KZ" w:bidi="gu-IN"/>
        </w:rPr>
        <w:t xml:space="preserve"> изданы в издательстве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«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і»  в 2015-20120 годы.</w:t>
      </w:r>
    </w:p>
    <w:p w:rsidR="008B6377" w:rsidRPr="00A20851" w:rsidRDefault="008B6377" w:rsidP="008B637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  5  книга куплена университетом в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150 </w:t>
      </w:r>
      <w:r>
        <w:rPr>
          <w:rFonts w:ascii="Times New Roman" w:hAnsi="Times New Roman" w:cs="Times New Roman"/>
          <w:sz w:val="28"/>
          <w:szCs w:val="28"/>
          <w:lang w:val="kk-KZ"/>
        </w:rPr>
        <w:t>экземплярах.</w:t>
      </w:r>
    </w:p>
    <w:p w:rsidR="008B6377" w:rsidRPr="00A20851" w:rsidRDefault="008B6377" w:rsidP="008B637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851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20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, 18,  27  литератур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предложена и реомендовано МОНРК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B6377" w:rsidRPr="00A20851" w:rsidRDefault="008B6377" w:rsidP="008B637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№ 10, 12-17, 19, 20   литература 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имеется на кафедре</w:t>
      </w:r>
      <w:r w:rsidRPr="00A208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B6377" w:rsidRPr="00A20851" w:rsidRDefault="008B6377" w:rsidP="008B6377">
      <w:pPr>
        <w:rPr>
          <w:sz w:val="28"/>
          <w:szCs w:val="28"/>
          <w:lang w:val="kk-KZ"/>
        </w:rPr>
      </w:pPr>
    </w:p>
    <w:p w:rsidR="008B6377" w:rsidRPr="00A20851" w:rsidRDefault="008B6377" w:rsidP="008B6377">
      <w:pPr>
        <w:rPr>
          <w:sz w:val="28"/>
          <w:szCs w:val="28"/>
        </w:rPr>
      </w:pPr>
    </w:p>
    <w:p w:rsidR="008B6377" w:rsidRPr="00A20851" w:rsidRDefault="008B6377" w:rsidP="008B6377">
      <w:pPr>
        <w:rPr>
          <w:sz w:val="28"/>
          <w:szCs w:val="28"/>
        </w:rPr>
      </w:pPr>
    </w:p>
    <w:p w:rsidR="00CB79DA" w:rsidRDefault="00CB79DA"/>
    <w:sectPr w:rsidR="00CB79DA" w:rsidSect="004A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377"/>
    <w:rsid w:val="002B5705"/>
    <w:rsid w:val="005602EF"/>
    <w:rsid w:val="00751366"/>
    <w:rsid w:val="008B6377"/>
    <w:rsid w:val="00BD290E"/>
    <w:rsid w:val="00C618CA"/>
    <w:rsid w:val="00CB79DA"/>
    <w:rsid w:val="00EA0EC8"/>
    <w:rsid w:val="00EE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B637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6377"/>
  </w:style>
  <w:style w:type="paragraph" w:styleId="a5">
    <w:name w:val="No Spacing"/>
    <w:qFormat/>
    <w:rsid w:val="002B57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0529-D8FE-43BE-9D5C-97BAF07F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9-10T12:18:00Z</dcterms:created>
  <dcterms:modified xsi:type="dcterms:W3CDTF">2020-09-13T14:55:00Z</dcterms:modified>
</cp:coreProperties>
</file>